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7"/>
        <w:gridCol w:w="6633"/>
      </w:tblGrid>
      <w:tr w:rsidR="00DB7325" w14:paraId="3AD07CEE" w14:textId="77777777" w:rsidTr="00C40205">
        <w:trPr>
          <w:trHeight w:val="13761"/>
        </w:trPr>
        <w:tc>
          <w:tcPr>
            <w:tcW w:w="4617" w:type="dxa"/>
            <w:tcBorders>
              <w:right w:val="single" w:sz="4" w:space="0" w:color="000000"/>
            </w:tcBorders>
          </w:tcPr>
          <w:p w14:paraId="1597A180" w14:textId="77777777" w:rsidR="00DB7325" w:rsidRDefault="00746DD8" w:rsidP="00A01D63">
            <w:pPr>
              <w:pStyle w:val="TableParagraph"/>
              <w:spacing w:line="366" w:lineRule="exac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NKITA PANCHAL</w:t>
            </w:r>
          </w:p>
          <w:p w14:paraId="751B6EDC" w14:textId="51C9DEB2" w:rsidR="00DB7325" w:rsidRPr="00BD2533" w:rsidRDefault="009E5DA6" w:rsidP="00A01D63">
            <w:pPr>
              <w:pStyle w:val="TableParagraph"/>
              <w:ind w:left="0" w:right="346"/>
              <w:rPr>
                <w:sz w:val="24"/>
                <w:szCs w:val="24"/>
              </w:rPr>
            </w:pPr>
            <w:r w:rsidRPr="00BD2533">
              <w:rPr>
                <w:sz w:val="24"/>
                <w:szCs w:val="24"/>
              </w:rPr>
              <w:t xml:space="preserve">WOBURN, MASSACHUSETTS </w:t>
            </w:r>
            <w:r w:rsidR="00817E67" w:rsidRPr="00BD2533">
              <w:rPr>
                <w:sz w:val="24"/>
                <w:szCs w:val="24"/>
              </w:rPr>
              <w:t>01801, U.S.A.</w:t>
            </w:r>
          </w:p>
          <w:p w14:paraId="24C7B486" w14:textId="77777777" w:rsidR="00A01D63" w:rsidRPr="00BD2533" w:rsidRDefault="00A01D63" w:rsidP="00A01D63">
            <w:pPr>
              <w:pStyle w:val="TableParagraph"/>
              <w:spacing w:before="1"/>
              <w:ind w:left="0" w:right="897"/>
              <w:rPr>
                <w:color w:val="2E5395"/>
                <w:sz w:val="24"/>
                <w:szCs w:val="24"/>
              </w:rPr>
            </w:pPr>
            <w:hyperlink r:id="rId6" w:history="1">
              <w:r w:rsidRPr="00BD2533">
                <w:rPr>
                  <w:rStyle w:val="Hyperlink"/>
                  <w:sz w:val="24"/>
                  <w:szCs w:val="24"/>
                </w:rPr>
                <w:t>ankitapanchal237@gmail.com</w:t>
              </w:r>
            </w:hyperlink>
            <w:r w:rsidR="00746DD8" w:rsidRPr="00BD2533">
              <w:rPr>
                <w:color w:val="2E5395"/>
                <w:sz w:val="24"/>
                <w:szCs w:val="24"/>
              </w:rPr>
              <w:t xml:space="preserve"> </w:t>
            </w:r>
          </w:p>
          <w:p w14:paraId="3878D313" w14:textId="578F0535" w:rsidR="00DB7325" w:rsidRPr="00BD2533" w:rsidRDefault="00746DD8" w:rsidP="00A01D63">
            <w:pPr>
              <w:pStyle w:val="TableParagraph"/>
              <w:spacing w:before="1"/>
              <w:ind w:left="0" w:right="897"/>
              <w:rPr>
                <w:sz w:val="24"/>
                <w:szCs w:val="24"/>
              </w:rPr>
            </w:pPr>
            <w:r w:rsidRPr="00BD2533">
              <w:rPr>
                <w:sz w:val="24"/>
                <w:szCs w:val="24"/>
              </w:rPr>
              <w:t>Phone: 774-670-7248</w:t>
            </w:r>
          </w:p>
          <w:p w14:paraId="179BFC43" w14:textId="09A5813B" w:rsidR="00817E67" w:rsidRPr="00BD2533" w:rsidRDefault="00817E67" w:rsidP="00A01D63">
            <w:pPr>
              <w:pStyle w:val="TableParagraph"/>
              <w:spacing w:before="1"/>
              <w:ind w:left="0" w:right="897"/>
              <w:rPr>
                <w:sz w:val="24"/>
                <w:szCs w:val="24"/>
              </w:rPr>
            </w:pPr>
            <w:r w:rsidRPr="00BD2533">
              <w:rPr>
                <w:sz w:val="24"/>
                <w:szCs w:val="24"/>
              </w:rPr>
              <w:t>https://github.com/ankitaapanchal</w:t>
            </w:r>
          </w:p>
          <w:p w14:paraId="0E4661FD" w14:textId="77777777" w:rsidR="00DB7325" w:rsidRDefault="00DB732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3D29D178" w14:textId="77777777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  <w:p w14:paraId="431497DD" w14:textId="77777777" w:rsidR="00A01D63" w:rsidRDefault="00A01D63" w:rsidP="00A01D63">
            <w:pPr>
              <w:pStyle w:val="TableParagraph"/>
              <w:ind w:left="0"/>
              <w:rPr>
                <w:bCs/>
                <w:sz w:val="24"/>
              </w:rPr>
            </w:pPr>
          </w:p>
          <w:p w14:paraId="55BB8F67" w14:textId="034682CD" w:rsidR="00DB7325" w:rsidRPr="00BD2533" w:rsidRDefault="00EB29F2" w:rsidP="00A01D63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BD2533">
              <w:rPr>
                <w:bCs/>
                <w:sz w:val="24"/>
                <w:szCs w:val="24"/>
              </w:rPr>
              <w:t>An adaptable, problem-solving, inquisitive, and energetic professional with experience in software development, technical recruitment, and management.</w:t>
            </w:r>
          </w:p>
          <w:p w14:paraId="6B9C9CAB" w14:textId="77777777" w:rsidR="00A01D63" w:rsidRDefault="00A01D63" w:rsidP="00A01D63">
            <w:pPr>
              <w:pStyle w:val="TableParagraph"/>
              <w:ind w:left="0"/>
              <w:rPr>
                <w:sz w:val="24"/>
              </w:rPr>
            </w:pPr>
          </w:p>
          <w:p w14:paraId="1779519D" w14:textId="139C3B53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</w:p>
          <w:p w14:paraId="7743E8CA" w14:textId="77777777" w:rsidR="00A01D63" w:rsidRDefault="00A01D63" w:rsidP="00A01D63">
            <w:pPr>
              <w:pStyle w:val="TableParagraph"/>
              <w:ind w:left="0"/>
              <w:rPr>
                <w:b/>
                <w:sz w:val="24"/>
              </w:rPr>
            </w:pPr>
          </w:p>
          <w:p w14:paraId="5D3F5C09" w14:textId="09308A6A" w:rsidR="006D614A" w:rsidRDefault="00746DD8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Platform</w:t>
            </w:r>
            <w:r w:rsidR="00B80234">
              <w:rPr>
                <w:b/>
                <w:sz w:val="24"/>
              </w:rPr>
              <w:t>s &amp; IDE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Eclipse, </w:t>
            </w:r>
            <w:r w:rsidR="00A72F53">
              <w:rPr>
                <w:sz w:val="24"/>
              </w:rPr>
              <w:t>Unity,</w:t>
            </w:r>
            <w:r w:rsidR="006D614A">
              <w:rPr>
                <w:sz w:val="24"/>
              </w:rPr>
              <w:t xml:space="preserve"> </w:t>
            </w:r>
            <w:r w:rsidR="00B80234">
              <w:rPr>
                <w:sz w:val="24"/>
              </w:rPr>
              <w:t>Visual Studio Code, JetBrains</w:t>
            </w:r>
            <w:r w:rsidR="00EB6AFE">
              <w:rPr>
                <w:sz w:val="24"/>
              </w:rPr>
              <w:t>, Canva</w:t>
            </w:r>
          </w:p>
          <w:p w14:paraId="77627117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6408CE2B" w14:textId="59BED64F" w:rsidR="006D614A" w:rsidRDefault="006D614A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Software</w:t>
            </w:r>
            <w:r w:rsidR="00423669">
              <w:rPr>
                <w:b/>
                <w:sz w:val="24"/>
              </w:rPr>
              <w:t xml:space="preserve"> </w:t>
            </w:r>
            <w:r w:rsidR="00B80234">
              <w:rPr>
                <w:b/>
                <w:sz w:val="24"/>
              </w:rPr>
              <w:t>Tools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VMware Fusion</w:t>
            </w:r>
            <w:r w:rsidR="003D1B09">
              <w:rPr>
                <w:sz w:val="24"/>
              </w:rPr>
              <w:t>, Ubuntu</w:t>
            </w:r>
            <w:r w:rsidR="00423669">
              <w:rPr>
                <w:sz w:val="24"/>
              </w:rPr>
              <w:t xml:space="preserve">, </w:t>
            </w:r>
            <w:r w:rsidR="00F20E46">
              <w:rPr>
                <w:sz w:val="24"/>
              </w:rPr>
              <w:t>Microsoft (</w:t>
            </w:r>
            <w:r w:rsidR="00122708">
              <w:rPr>
                <w:sz w:val="24"/>
              </w:rPr>
              <w:t xml:space="preserve">Outlook, </w:t>
            </w:r>
            <w:r w:rsidR="00951DE0">
              <w:rPr>
                <w:sz w:val="24"/>
              </w:rPr>
              <w:t>Word, Excel,</w:t>
            </w:r>
            <w:r w:rsidR="00F14B2F">
              <w:rPr>
                <w:sz w:val="24"/>
              </w:rPr>
              <w:t xml:space="preserve"> </w:t>
            </w:r>
            <w:r w:rsidR="00951DE0">
              <w:rPr>
                <w:sz w:val="24"/>
              </w:rPr>
              <w:t>PowerPoint</w:t>
            </w:r>
            <w:r w:rsidR="00122708">
              <w:rPr>
                <w:sz w:val="24"/>
              </w:rPr>
              <w:t>, SharePoint, Forms</w:t>
            </w:r>
            <w:r w:rsidR="00F20E46">
              <w:rPr>
                <w:sz w:val="24"/>
              </w:rPr>
              <w:t>), Git</w:t>
            </w:r>
          </w:p>
          <w:p w14:paraId="182A14DC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44C0656D" w14:textId="279A211F" w:rsidR="00A74A40" w:rsidRDefault="00A74A40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 xml:space="preserve">Programming Languages: </w:t>
            </w:r>
            <w:r>
              <w:rPr>
                <w:sz w:val="24"/>
              </w:rPr>
              <w:t xml:space="preserve">C, C#, R, Go, </w:t>
            </w:r>
            <w:r w:rsidRPr="00BE7273">
              <w:rPr>
                <w:sz w:val="24"/>
              </w:rPr>
              <w:t>Python (NumPy, pandas, Flask</w:t>
            </w:r>
            <w:r>
              <w:rPr>
                <w:sz w:val="24"/>
              </w:rPr>
              <w:t>, Matplotlib, TensorFlow</w:t>
            </w:r>
            <w:r w:rsidRPr="00BE7273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38A944CE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068FE7DE" w14:textId="77777777" w:rsidR="00EB6AFE" w:rsidRDefault="00746DD8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Databas</w:t>
            </w:r>
            <w:r w:rsidR="00A61E20">
              <w:rPr>
                <w:b/>
                <w:sz w:val="24"/>
              </w:rPr>
              <w:t>e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SQL, MySQL </w:t>
            </w:r>
          </w:p>
          <w:p w14:paraId="25033696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56112E3D" w14:textId="48A53FDD" w:rsidR="00A86909" w:rsidRDefault="00A86909" w:rsidP="00A01D63">
            <w:pPr>
              <w:pStyle w:val="TableParagraph"/>
              <w:ind w:left="0" w:right="-23"/>
              <w:rPr>
                <w:sz w:val="24"/>
              </w:rPr>
            </w:pPr>
            <w:r w:rsidRPr="00A86909">
              <w:rPr>
                <w:b/>
                <w:bCs/>
                <w:sz w:val="24"/>
              </w:rPr>
              <w:t>Web Technologies:</w:t>
            </w:r>
            <w:r>
              <w:rPr>
                <w:sz w:val="24"/>
              </w:rPr>
              <w:t xml:space="preserve"> HTML5, CSS, JavaScript</w:t>
            </w:r>
          </w:p>
          <w:p w14:paraId="69C286FA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5E27CCFA" w14:textId="77777777" w:rsidR="006322DA" w:rsidRDefault="006322DA" w:rsidP="006322DA">
            <w:pPr>
              <w:pStyle w:val="TableParagraph"/>
              <w:ind w:left="0" w:right="-23"/>
              <w:rPr>
                <w:sz w:val="24"/>
              </w:rPr>
            </w:pPr>
            <w:r w:rsidRPr="00840780">
              <w:rPr>
                <w:b/>
                <w:bCs/>
                <w:sz w:val="24"/>
              </w:rPr>
              <w:t xml:space="preserve">Cloud </w:t>
            </w:r>
            <w:r>
              <w:rPr>
                <w:b/>
                <w:bCs/>
                <w:sz w:val="24"/>
              </w:rPr>
              <w:t>Services</w:t>
            </w:r>
            <w:r w:rsidRPr="00840780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Google Cloud Platform (GCP), Kubernetes</w:t>
            </w:r>
          </w:p>
          <w:p w14:paraId="4EDBB7D2" w14:textId="77777777" w:rsidR="006322DA" w:rsidRDefault="006322DA" w:rsidP="00A01D63">
            <w:pPr>
              <w:pStyle w:val="TableParagraph"/>
              <w:ind w:left="0" w:right="-23"/>
              <w:rPr>
                <w:b/>
                <w:sz w:val="24"/>
              </w:rPr>
            </w:pPr>
          </w:p>
          <w:p w14:paraId="7D0A56A9" w14:textId="57BED419" w:rsidR="008C6053" w:rsidRDefault="008C6053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Data Structures:</w:t>
            </w:r>
            <w:r>
              <w:rPr>
                <w:sz w:val="24"/>
              </w:rPr>
              <w:t xml:space="preserve"> </w:t>
            </w:r>
            <w:r w:rsidRPr="008C6053">
              <w:rPr>
                <w:sz w:val="24"/>
              </w:rPr>
              <w:t>Arrays, Linked Lists, Stacks, Queues, Trees, Graphs.</w:t>
            </w:r>
          </w:p>
          <w:p w14:paraId="1823E678" w14:textId="77777777" w:rsidR="00BD2533" w:rsidRPr="008C6053" w:rsidRDefault="00BD2533" w:rsidP="00A01D63">
            <w:pPr>
              <w:pStyle w:val="TableParagraph"/>
              <w:ind w:left="0" w:right="-23"/>
              <w:rPr>
                <w:b/>
                <w:bCs/>
                <w:sz w:val="24"/>
              </w:rPr>
            </w:pPr>
          </w:p>
          <w:p w14:paraId="354451F1" w14:textId="77777777" w:rsidR="00BD2533" w:rsidRDefault="00BD253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47D2F8F0" w14:textId="1BFD7F67" w:rsidR="005E77C6" w:rsidRDefault="005E77C6" w:rsidP="00A01D63">
            <w:pPr>
              <w:pStyle w:val="TableParagraph"/>
              <w:ind w:left="0" w:right="-23"/>
              <w:rPr>
                <w:sz w:val="24"/>
              </w:rPr>
            </w:pPr>
            <w:r w:rsidRPr="005E77C6">
              <w:rPr>
                <w:b/>
                <w:bCs/>
                <w:sz w:val="24"/>
              </w:rPr>
              <w:t>Methodologies:</w:t>
            </w:r>
            <w:r>
              <w:rPr>
                <w:sz w:val="24"/>
              </w:rPr>
              <w:t xml:space="preserve"> Agile</w:t>
            </w:r>
            <w:r w:rsidR="00166572">
              <w:rPr>
                <w:sz w:val="24"/>
              </w:rPr>
              <w:t xml:space="preserve"> </w:t>
            </w:r>
            <w:r w:rsidR="00F14B2F">
              <w:rPr>
                <w:sz w:val="24"/>
              </w:rPr>
              <w:t>(Scrum)</w:t>
            </w:r>
          </w:p>
          <w:p w14:paraId="37853F7D" w14:textId="77777777" w:rsidR="00A01D63" w:rsidRDefault="00A01D6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70FA42AD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ing</w:t>
            </w:r>
          </w:p>
          <w:p w14:paraId="4BDCD2BE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cree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</w:p>
          <w:p w14:paraId="718DB270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taff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ruiting</w:t>
            </w:r>
          </w:p>
          <w:p w14:paraId="640376B6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otiation</w:t>
            </w:r>
          </w:p>
          <w:p w14:paraId="0C7F2E51" w14:textId="3B93E065" w:rsidR="00DB7325" w:rsidRPr="00122708" w:rsidRDefault="00746DD8" w:rsidP="0012270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On-boarding/Off-boarding</w:t>
            </w:r>
          </w:p>
          <w:p w14:paraId="06209466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14:paraId="6444164F" w14:textId="0564D842" w:rsidR="00DB7325" w:rsidRPr="00122708" w:rsidRDefault="00746DD8" w:rsidP="0012270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/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</w:p>
          <w:p w14:paraId="2318C864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  <w:p w14:paraId="6BBB24A8" w14:textId="1CB7BC51" w:rsidR="00D6479B" w:rsidRDefault="00D6479B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Graphic </w:t>
            </w:r>
            <w:r w:rsidR="005117A1">
              <w:rPr>
                <w:sz w:val="24"/>
              </w:rPr>
              <w:t>Design</w:t>
            </w:r>
          </w:p>
          <w:p w14:paraId="7EC2ECFB" w14:textId="77777777" w:rsidR="00A01D63" w:rsidRDefault="00A01D63" w:rsidP="00A01D63">
            <w:pPr>
              <w:pStyle w:val="TableParagraph"/>
              <w:ind w:left="0"/>
              <w:rPr>
                <w:sz w:val="23"/>
              </w:rPr>
            </w:pPr>
          </w:p>
          <w:p w14:paraId="24EC2D82" w14:textId="7DF01783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ERTIFICATIONS</w:t>
            </w:r>
          </w:p>
          <w:p w14:paraId="7296A2F4" w14:textId="77777777" w:rsidR="00A01D63" w:rsidRDefault="00A01D63" w:rsidP="00A01D63">
            <w:pPr>
              <w:pStyle w:val="TableParagraph"/>
              <w:ind w:left="0"/>
              <w:rPr>
                <w:b/>
                <w:sz w:val="24"/>
              </w:rPr>
            </w:pPr>
          </w:p>
          <w:p w14:paraId="1B26FC51" w14:textId="0D22B1EF" w:rsidR="00870A04" w:rsidRPr="00870A04" w:rsidRDefault="00870A04" w:rsidP="00870A04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3" w:line="273" w:lineRule="auto"/>
              <w:ind w:right="423"/>
              <w:rPr>
                <w:sz w:val="24"/>
              </w:rPr>
            </w:pPr>
            <w:r>
              <w:rPr>
                <w:sz w:val="24"/>
              </w:rPr>
              <w:t>Cyber Security from Alison.com</w:t>
            </w:r>
          </w:p>
          <w:p w14:paraId="38FF0D7C" w14:textId="3C97806F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3" w:line="273" w:lineRule="auto"/>
              <w:ind w:right="423"/>
              <w:rPr>
                <w:sz w:val="24"/>
              </w:rPr>
            </w:pPr>
            <w:r>
              <w:rPr>
                <w:sz w:val="24"/>
              </w:rPr>
              <w:t xml:space="preserve">Tech Recruiter Certification </w:t>
            </w:r>
            <w:r>
              <w:rPr>
                <w:sz w:val="24"/>
              </w:rPr>
              <w:lastRenderedPageBreak/>
              <w:t>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rist.com</w:t>
            </w:r>
          </w:p>
          <w:p w14:paraId="2BB52903" w14:textId="77777777" w:rsidR="00DB7325" w:rsidRPr="00905900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3" w:line="273" w:lineRule="auto"/>
              <w:ind w:right="263"/>
              <w:rPr>
                <w:sz w:val="24"/>
              </w:rPr>
            </w:pPr>
            <w:r>
              <w:rPr>
                <w:sz w:val="24"/>
              </w:rPr>
              <w:t>Recruiter Training- Hire top employee in 30 day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demy.</w:t>
            </w:r>
          </w:p>
          <w:p w14:paraId="4C4A06FC" w14:textId="77777777" w:rsidR="00BD2533" w:rsidRDefault="00BD2533" w:rsidP="00BD2533">
            <w:pPr>
              <w:pStyle w:val="TableParagraph"/>
              <w:tabs>
                <w:tab w:val="left" w:pos="920"/>
                <w:tab w:val="left" w:pos="921"/>
              </w:tabs>
              <w:spacing w:before="3" w:line="273" w:lineRule="auto"/>
              <w:ind w:left="0" w:right="263"/>
              <w:rPr>
                <w:sz w:val="24"/>
              </w:rPr>
            </w:pPr>
          </w:p>
          <w:p w14:paraId="0D00A978" w14:textId="2DCC745C" w:rsidR="00DB7325" w:rsidRDefault="00642708" w:rsidP="00951DE0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46DD8">
              <w:rPr>
                <w:b/>
                <w:sz w:val="24"/>
              </w:rPr>
              <w:t>AWARDS</w:t>
            </w:r>
          </w:p>
          <w:p w14:paraId="63BB4EA6" w14:textId="77777777" w:rsidR="00A01D63" w:rsidRDefault="00A01D63" w:rsidP="00951DE0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</w:p>
          <w:p w14:paraId="4698F768" w14:textId="2C454D2E" w:rsidR="00366AC4" w:rsidRDefault="00366AC4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erit-based</w:t>
            </w:r>
            <w:r w:rsidR="00406E85">
              <w:rPr>
                <w:sz w:val="24"/>
              </w:rPr>
              <w:t xml:space="preserve"> S</w:t>
            </w:r>
            <w:r>
              <w:rPr>
                <w:sz w:val="24"/>
              </w:rPr>
              <w:t>cholarship</w:t>
            </w:r>
            <w:r w:rsidR="00406E85">
              <w:rPr>
                <w:sz w:val="24"/>
              </w:rPr>
              <w:t xml:space="preserve">, </w:t>
            </w:r>
            <w:r>
              <w:rPr>
                <w:sz w:val="24"/>
              </w:rPr>
              <w:t>International Student and Scholar Services</w:t>
            </w:r>
            <w:r w:rsidR="00406E85">
              <w:rPr>
                <w:sz w:val="24"/>
              </w:rPr>
              <w:t>,</w:t>
            </w:r>
            <w:r>
              <w:rPr>
                <w:sz w:val="24"/>
              </w:rPr>
              <w:t xml:space="preserve"> BSU.</w:t>
            </w:r>
          </w:p>
          <w:p w14:paraId="6D720E13" w14:textId="40B3A3A0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CS 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.</w:t>
            </w:r>
          </w:p>
          <w:p w14:paraId="4B92D28E" w14:textId="51F05F05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255"/>
              <w:rPr>
                <w:sz w:val="24"/>
              </w:rPr>
            </w:pPr>
            <w:r>
              <w:rPr>
                <w:sz w:val="24"/>
              </w:rPr>
              <w:t xml:space="preserve">Employee of the Month, </w:t>
            </w:r>
            <w:r>
              <w:rPr>
                <w:spacing w:val="-5"/>
                <w:sz w:val="24"/>
              </w:rPr>
              <w:t>NCS</w:t>
            </w:r>
            <w:r w:rsidR="0076515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vt. Ltd.</w:t>
            </w:r>
          </w:p>
          <w:p w14:paraId="4DA1DE9A" w14:textId="77777777" w:rsidR="00951DE0" w:rsidRDefault="00951DE0" w:rsidP="00951DE0">
            <w:pPr>
              <w:pStyle w:val="TableParagraph"/>
              <w:tabs>
                <w:tab w:val="left" w:pos="920"/>
                <w:tab w:val="left" w:pos="921"/>
              </w:tabs>
              <w:ind w:right="255"/>
              <w:rPr>
                <w:sz w:val="24"/>
              </w:rPr>
            </w:pPr>
          </w:p>
          <w:p w14:paraId="44DE7A48" w14:textId="4367461B" w:rsidR="00951DE0" w:rsidRDefault="00951DE0" w:rsidP="0076515E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OMMUNITY SERVICE</w:t>
            </w:r>
          </w:p>
          <w:p w14:paraId="3A7ADA98" w14:textId="77777777" w:rsidR="00A01D63" w:rsidRDefault="00A01D63" w:rsidP="0076515E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</w:p>
          <w:p w14:paraId="5AA481C1" w14:textId="09E0CEF6" w:rsidR="00DB7325" w:rsidRDefault="001B390B" w:rsidP="007264A9">
            <w:pPr>
              <w:pStyle w:val="TableParagraph"/>
              <w:tabs>
                <w:tab w:val="left" w:pos="920"/>
                <w:tab w:val="left" w:pos="921"/>
              </w:tabs>
              <w:spacing w:line="293" w:lineRule="exact"/>
              <w:ind w:left="0"/>
              <w:rPr>
                <w:sz w:val="24"/>
                <w:szCs w:val="24"/>
              </w:rPr>
            </w:pPr>
            <w:r w:rsidRPr="001B390B">
              <w:rPr>
                <w:sz w:val="24"/>
                <w:szCs w:val="24"/>
              </w:rPr>
              <w:t>I volunteered on the 20th Annual Martin Luther King Jr. Day of Service at BSU with the Project Pack Organization, assisting in providing Post-Assault Comfort Kits to sexual assault survivors in Massachusetts.</w:t>
            </w:r>
          </w:p>
          <w:p w14:paraId="3674AC01" w14:textId="77777777" w:rsidR="00A01D63" w:rsidRDefault="00A01D63" w:rsidP="00A01D6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</w:p>
          <w:p w14:paraId="74129FBA" w14:textId="6F414804" w:rsidR="00DB7325" w:rsidRDefault="00746DD8" w:rsidP="00A01D63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  <w:p w14:paraId="05842A28" w14:textId="77777777" w:rsidR="00A01D63" w:rsidRDefault="00A01D63" w:rsidP="00A01D63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</w:p>
          <w:p w14:paraId="0986A1E1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710"/>
              <w:rPr>
                <w:sz w:val="24"/>
              </w:rPr>
            </w:pPr>
            <w:r>
              <w:rPr>
                <w:sz w:val="24"/>
              </w:rPr>
              <w:t xml:space="preserve">English, </w:t>
            </w:r>
            <w:r>
              <w:rPr>
                <w:color w:val="7E7E7E"/>
                <w:sz w:val="24"/>
              </w:rPr>
              <w:t xml:space="preserve">full </w:t>
            </w:r>
            <w:r>
              <w:rPr>
                <w:color w:val="7E7E7E"/>
                <w:spacing w:val="-3"/>
                <w:sz w:val="24"/>
              </w:rPr>
              <w:t xml:space="preserve">professional </w:t>
            </w:r>
            <w:r>
              <w:rPr>
                <w:color w:val="7E7E7E"/>
                <w:sz w:val="24"/>
              </w:rPr>
              <w:t>proficiency</w:t>
            </w:r>
          </w:p>
          <w:p w14:paraId="0CFCD93B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643"/>
              <w:rPr>
                <w:sz w:val="24"/>
              </w:rPr>
            </w:pPr>
            <w:r>
              <w:rPr>
                <w:sz w:val="24"/>
              </w:rPr>
              <w:t xml:space="preserve">Hindi, </w:t>
            </w:r>
            <w:r>
              <w:rPr>
                <w:color w:val="767070"/>
                <w:sz w:val="24"/>
              </w:rPr>
              <w:t xml:space="preserve">native, or </w:t>
            </w:r>
            <w:r>
              <w:rPr>
                <w:color w:val="767070"/>
                <w:spacing w:val="-3"/>
                <w:sz w:val="24"/>
              </w:rPr>
              <w:t xml:space="preserve">bilingual </w:t>
            </w:r>
            <w:r>
              <w:rPr>
                <w:color w:val="767070"/>
                <w:sz w:val="24"/>
              </w:rPr>
              <w:t>proficiency</w:t>
            </w:r>
          </w:p>
        </w:tc>
        <w:tc>
          <w:tcPr>
            <w:tcW w:w="6633" w:type="dxa"/>
            <w:tcBorders>
              <w:left w:val="single" w:sz="4" w:space="0" w:color="000000"/>
            </w:tcBorders>
          </w:tcPr>
          <w:p w14:paraId="6E444889" w14:textId="0C24CF1E" w:rsidR="00921F93" w:rsidRDefault="00746DD8" w:rsidP="002E1B43">
            <w:pPr>
              <w:pStyle w:val="TableParagraph"/>
              <w:spacing w:line="27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PROFILE</w:t>
            </w:r>
          </w:p>
          <w:p w14:paraId="6CDDC0EC" w14:textId="56FE8CA1" w:rsidR="003D6671" w:rsidRDefault="003D6671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MS in Computer Science, Bridgewater State University, Massachusetts, September 2023</w:t>
            </w:r>
            <w:r w:rsidR="004E1588">
              <w:rPr>
                <w:sz w:val="24"/>
              </w:rPr>
              <w:t xml:space="preserve"> to </w:t>
            </w:r>
            <w:r w:rsidR="001B1224">
              <w:rPr>
                <w:sz w:val="24"/>
              </w:rPr>
              <w:t>May 2025(Expected)</w:t>
            </w:r>
            <w:r>
              <w:rPr>
                <w:sz w:val="24"/>
              </w:rPr>
              <w:t xml:space="preserve">.  </w:t>
            </w:r>
          </w:p>
          <w:p w14:paraId="123F1420" w14:textId="77777777" w:rsidR="00DB7325" w:rsidRDefault="009E5DA6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Master of Computer Application</w:t>
            </w:r>
            <w:r w:rsidR="00746DD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E5DA6">
              <w:rPr>
                <w:sz w:val="24"/>
              </w:rPr>
              <w:t>Rajiv Gandhi Proudyogiki Vishwavidyalaya</w:t>
            </w:r>
            <w:r>
              <w:rPr>
                <w:sz w:val="24"/>
              </w:rPr>
              <w:t>, Bhopal, Madhya Pradesh,</w:t>
            </w:r>
            <w:r w:rsidR="00746DD8">
              <w:rPr>
                <w:sz w:val="24"/>
              </w:rPr>
              <w:t xml:space="preserve"> India,</w:t>
            </w:r>
            <w:r w:rsidR="00746DD8">
              <w:rPr>
                <w:spacing w:val="3"/>
                <w:sz w:val="24"/>
              </w:rPr>
              <w:t xml:space="preserve"> </w:t>
            </w:r>
            <w:r w:rsidR="00746DD8">
              <w:rPr>
                <w:sz w:val="24"/>
              </w:rPr>
              <w:t>2015.</w:t>
            </w:r>
          </w:p>
          <w:p w14:paraId="18F3C2CE" w14:textId="4C7D71E0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1109"/>
              <w:rPr>
                <w:sz w:val="24"/>
              </w:rPr>
            </w:pPr>
            <w:r>
              <w:rPr>
                <w:sz w:val="24"/>
              </w:rPr>
              <w:t xml:space="preserve">Bachelor of Computer Application, Devi </w:t>
            </w:r>
            <w:proofErr w:type="spellStart"/>
            <w:r>
              <w:rPr>
                <w:sz w:val="24"/>
              </w:rPr>
              <w:t>Ahilya</w:t>
            </w:r>
            <w:proofErr w:type="spellEnd"/>
            <w:r>
              <w:rPr>
                <w:sz w:val="24"/>
              </w:rPr>
              <w:t xml:space="preserve"> University, Indore, </w:t>
            </w:r>
            <w:r w:rsidR="009E5DA6">
              <w:rPr>
                <w:sz w:val="24"/>
              </w:rPr>
              <w:t xml:space="preserve">Madhya Pradesh, </w:t>
            </w:r>
            <w:r w:rsidR="00F9217D">
              <w:rPr>
                <w:sz w:val="24"/>
              </w:rPr>
              <w:t>India</w:t>
            </w:r>
            <w:r w:rsidR="006155EB">
              <w:rPr>
                <w:sz w:val="24"/>
              </w:rPr>
              <w:t xml:space="preserve"> </w:t>
            </w:r>
            <w:r w:rsidR="00F9217D">
              <w:rPr>
                <w:sz w:val="24"/>
              </w:rPr>
              <w:t>20</w:t>
            </w:r>
            <w:r>
              <w:rPr>
                <w:sz w:val="24"/>
              </w:rPr>
              <w:t>12.</w:t>
            </w:r>
          </w:p>
          <w:p w14:paraId="5A850EA2" w14:textId="77777777" w:rsidR="00622B15" w:rsidRDefault="00622B15" w:rsidP="00622B15">
            <w:pPr>
              <w:pStyle w:val="TableParagraph"/>
              <w:spacing w:line="276" w:lineRule="exact"/>
              <w:ind w:left="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4082FA9C" w14:textId="77777777" w:rsidR="004506C2" w:rsidRDefault="004506C2" w:rsidP="004506C2">
            <w:pPr>
              <w:pStyle w:val="TableParagraph"/>
              <w:ind w:left="99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ACADEMIC PROJECTS</w:t>
            </w:r>
          </w:p>
          <w:p w14:paraId="7BD4FC2C" w14:textId="77777777" w:rsidR="004506C2" w:rsidRPr="00BD2533" w:rsidRDefault="004506C2" w:rsidP="004506C2">
            <w:pPr>
              <w:pStyle w:val="TableParagraph"/>
              <w:spacing w:line="252" w:lineRule="exact"/>
              <w:ind w:left="99"/>
              <w:rPr>
                <w:b/>
                <w:color w:val="7E7E7E"/>
                <w:sz w:val="24"/>
                <w:szCs w:val="24"/>
              </w:rPr>
            </w:pPr>
            <w:r w:rsidRPr="00BD2533">
              <w:rPr>
                <w:b/>
                <w:color w:val="000000" w:themeColor="text1"/>
                <w:sz w:val="24"/>
                <w:szCs w:val="24"/>
              </w:rPr>
              <w:t>Project Name: Movie Recommendation System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34DB2B75" w14:textId="77777777" w:rsidR="004506C2" w:rsidRPr="00474588" w:rsidRDefault="004506C2" w:rsidP="004506C2">
            <w:pPr>
              <w:pStyle w:val="NoSpacing"/>
              <w:numPr>
                <w:ilvl w:val="0"/>
                <w:numId w:val="17"/>
              </w:numPr>
            </w:pPr>
            <w:r w:rsidRPr="00474588">
              <w:t>Developed a personalized movie recommendation system using</w:t>
            </w:r>
            <w:r w:rsidRPr="00474588">
              <w:rPr>
                <w:rStyle w:val="apple-converted-space"/>
              </w:rPr>
              <w:t> </w:t>
            </w:r>
            <w:r w:rsidRPr="00474588">
              <w:rPr>
                <w:rStyle w:val="Strong"/>
                <w:b w:val="0"/>
                <w:bCs w:val="0"/>
              </w:rPr>
              <w:t>content-based filtering</w:t>
            </w:r>
            <w:r w:rsidRPr="00474588">
              <w:rPr>
                <w:rStyle w:val="apple-converted-space"/>
              </w:rPr>
              <w:t> </w:t>
            </w:r>
            <w:r w:rsidRPr="00474588">
              <w:t>and</w:t>
            </w:r>
            <w:r w:rsidRPr="00474588">
              <w:rPr>
                <w:rStyle w:val="apple-converted-space"/>
              </w:rPr>
              <w:t> </w:t>
            </w:r>
            <w:r w:rsidRPr="00474588">
              <w:rPr>
                <w:rStyle w:val="Strong"/>
                <w:b w:val="0"/>
                <w:bCs w:val="0"/>
              </w:rPr>
              <w:t>sentiment analysis</w:t>
            </w:r>
            <w:r w:rsidRPr="00474588">
              <w:t>.</w:t>
            </w:r>
          </w:p>
          <w:p w14:paraId="571EEA90" w14:textId="77777777" w:rsidR="004506C2" w:rsidRPr="00474588" w:rsidRDefault="004506C2" w:rsidP="004506C2">
            <w:pPr>
              <w:pStyle w:val="NoSpacing"/>
              <w:numPr>
                <w:ilvl w:val="0"/>
                <w:numId w:val="17"/>
              </w:numPr>
            </w:pPr>
            <w:r w:rsidRPr="00474588">
              <w:t>Integrated</w:t>
            </w:r>
            <w:r w:rsidRPr="00474588">
              <w:rPr>
                <w:rStyle w:val="apple-converted-space"/>
              </w:rPr>
              <w:t> </w:t>
            </w:r>
            <w:r w:rsidRPr="00474588">
              <w:rPr>
                <w:rStyle w:val="Strong"/>
                <w:b w:val="0"/>
                <w:bCs w:val="0"/>
              </w:rPr>
              <w:t>TMDB API</w:t>
            </w:r>
            <w:r w:rsidRPr="00474588">
              <w:rPr>
                <w:rStyle w:val="apple-converted-space"/>
              </w:rPr>
              <w:t> </w:t>
            </w:r>
            <w:r w:rsidRPr="00474588">
              <w:t>for movie data and</w:t>
            </w:r>
            <w:r w:rsidRPr="00474588">
              <w:rPr>
                <w:rStyle w:val="apple-converted-space"/>
              </w:rPr>
              <w:t> </w:t>
            </w:r>
            <w:proofErr w:type="spellStart"/>
            <w:r w:rsidRPr="00474588">
              <w:rPr>
                <w:rStyle w:val="Strong"/>
                <w:b w:val="0"/>
                <w:bCs w:val="0"/>
              </w:rPr>
              <w:t>BeautifulSoup</w:t>
            </w:r>
            <w:proofErr w:type="spellEnd"/>
            <w:r w:rsidRPr="00474588">
              <w:rPr>
                <w:rStyle w:val="apple-converted-space"/>
              </w:rPr>
              <w:t> </w:t>
            </w:r>
            <w:r w:rsidRPr="00474588">
              <w:t>for scraping IMDb reviews, enriching recommendations with user sentiment.</w:t>
            </w:r>
          </w:p>
          <w:p w14:paraId="581985F4" w14:textId="77777777" w:rsidR="004506C2" w:rsidRPr="00474588" w:rsidRDefault="004506C2" w:rsidP="004506C2">
            <w:pPr>
              <w:pStyle w:val="NoSpacing"/>
              <w:numPr>
                <w:ilvl w:val="0"/>
                <w:numId w:val="17"/>
              </w:numPr>
            </w:pPr>
            <w:r w:rsidRPr="00474588">
              <w:t>Built with</w:t>
            </w:r>
            <w:r w:rsidRPr="00474588">
              <w:rPr>
                <w:rStyle w:val="apple-converted-space"/>
              </w:rPr>
              <w:t> </w:t>
            </w:r>
            <w:r w:rsidRPr="00474588">
              <w:rPr>
                <w:rStyle w:val="Strong"/>
                <w:b w:val="0"/>
                <w:bCs w:val="0"/>
              </w:rPr>
              <w:t>Flask</w:t>
            </w:r>
            <w:r w:rsidRPr="00474588">
              <w:rPr>
                <w:rStyle w:val="apple-converted-space"/>
              </w:rPr>
              <w:t> </w:t>
            </w:r>
            <w:r w:rsidRPr="00474588">
              <w:t>and a frontend in</w:t>
            </w:r>
            <w:r w:rsidRPr="00474588">
              <w:rPr>
                <w:rStyle w:val="apple-converted-space"/>
              </w:rPr>
              <w:t> </w:t>
            </w:r>
            <w:r w:rsidRPr="00474588">
              <w:rPr>
                <w:rStyle w:val="Strong"/>
                <w:b w:val="0"/>
                <w:bCs w:val="0"/>
              </w:rPr>
              <w:t>HTML, CSS, and JavaScript</w:t>
            </w:r>
            <w:r w:rsidRPr="00474588">
              <w:t>, featuring dynamic search and recommendations.</w:t>
            </w:r>
          </w:p>
          <w:p w14:paraId="6634D434" w14:textId="77777777" w:rsidR="004506C2" w:rsidRPr="00474588" w:rsidRDefault="004506C2" w:rsidP="004506C2">
            <w:pPr>
              <w:pStyle w:val="NoSpacing"/>
              <w:numPr>
                <w:ilvl w:val="0"/>
                <w:numId w:val="17"/>
              </w:numPr>
            </w:pPr>
            <w:r w:rsidRPr="00474588">
              <w:t xml:space="preserve">Technologies: Python, Flask, TMDB API, </w:t>
            </w:r>
            <w:proofErr w:type="spellStart"/>
            <w:r w:rsidRPr="00474588">
              <w:t>BeautifulSoup</w:t>
            </w:r>
            <w:proofErr w:type="spellEnd"/>
            <w:r w:rsidRPr="00474588">
              <w:t xml:space="preserve">, NLP, HTML, CSS, JavaScript. </w:t>
            </w:r>
          </w:p>
          <w:p w14:paraId="13BDC4AE" w14:textId="77777777" w:rsidR="004506C2" w:rsidRDefault="004506C2" w:rsidP="004506C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474588">
              <w:rPr>
                <w:b/>
                <w:sz w:val="24"/>
                <w:szCs w:val="24"/>
              </w:rPr>
              <w:t>Project Name: Landmark Detection Using Google Cloud</w:t>
            </w:r>
          </w:p>
          <w:p w14:paraId="722F0F5D" w14:textId="77777777" w:rsidR="004506C2" w:rsidRPr="00F34146" w:rsidRDefault="004506C2" w:rsidP="004506C2">
            <w:pPr>
              <w:pStyle w:val="NoSpacing"/>
              <w:numPr>
                <w:ilvl w:val="0"/>
                <w:numId w:val="22"/>
              </w:numPr>
              <w:rPr>
                <w:rStyle w:val="Strong"/>
                <w:bCs w:val="0"/>
                <w:sz w:val="24"/>
                <w:szCs w:val="24"/>
              </w:rPr>
            </w:pPr>
            <w:r w:rsidRPr="00474588">
              <w:t>Built a web-based tool for identifying landmarks using</w:t>
            </w:r>
            <w:r w:rsidRPr="00474588">
              <w:rPr>
                <w:rStyle w:val="apple-converted-space"/>
                <w:color w:val="000000"/>
              </w:rPr>
              <w:t> </w:t>
            </w:r>
            <w:r w:rsidRPr="00474588">
              <w:rPr>
                <w:rStyle w:val="Strong"/>
                <w:b w:val="0"/>
                <w:bCs w:val="0"/>
                <w:color w:val="000000"/>
              </w:rPr>
              <w:t>Google Cloud Vision API</w:t>
            </w:r>
            <w:r w:rsidRPr="00474588">
              <w:rPr>
                <w:rStyle w:val="apple-converted-space"/>
                <w:color w:val="000000"/>
              </w:rPr>
              <w:t> </w:t>
            </w:r>
            <w:r w:rsidRPr="00474588">
              <w:t>and</w:t>
            </w:r>
            <w:r w:rsidRPr="00474588">
              <w:rPr>
                <w:rStyle w:val="apple-converted-space"/>
                <w:color w:val="000000"/>
              </w:rPr>
              <w:t> </w:t>
            </w:r>
            <w:r w:rsidRPr="00474588">
              <w:rPr>
                <w:rStyle w:val="Strong"/>
                <w:b w:val="0"/>
                <w:bCs w:val="0"/>
                <w:color w:val="000000"/>
              </w:rPr>
              <w:t>Flask.</w:t>
            </w:r>
          </w:p>
          <w:p w14:paraId="126D5FEB" w14:textId="77777777" w:rsidR="004506C2" w:rsidRPr="00F34146" w:rsidRDefault="004506C2" w:rsidP="004506C2">
            <w:pPr>
              <w:pStyle w:val="NoSpacing"/>
              <w:numPr>
                <w:ilvl w:val="0"/>
                <w:numId w:val="22"/>
              </w:numPr>
              <w:rPr>
                <w:b/>
                <w:sz w:val="24"/>
                <w:szCs w:val="24"/>
              </w:rPr>
            </w:pPr>
            <w:r w:rsidRPr="00F34146">
              <w:rPr>
                <w:color w:val="000000"/>
              </w:rPr>
              <w:t>Implemented an image upload interface with</w:t>
            </w:r>
            <w:r w:rsidRPr="00F34146">
              <w:rPr>
                <w:rStyle w:val="apple-converted-space"/>
                <w:color w:val="000000"/>
              </w:rPr>
              <w:t> </w:t>
            </w:r>
            <w:r w:rsidRPr="00F34146">
              <w:rPr>
                <w:rStyle w:val="Strong"/>
                <w:b w:val="0"/>
                <w:bCs w:val="0"/>
                <w:color w:val="000000"/>
              </w:rPr>
              <w:t>HTML, CSS</w:t>
            </w:r>
            <w:r w:rsidRPr="00F34146">
              <w:rPr>
                <w:rStyle w:val="apple-converted-space"/>
                <w:color w:val="000000"/>
              </w:rPr>
              <w:t> </w:t>
            </w:r>
            <w:r w:rsidRPr="00F34146">
              <w:rPr>
                <w:color w:val="000000"/>
              </w:rPr>
              <w:t>and integrated</w:t>
            </w:r>
            <w:r w:rsidRPr="00F34146">
              <w:rPr>
                <w:rStyle w:val="apple-converted-space"/>
                <w:color w:val="000000"/>
              </w:rPr>
              <w:t> </w:t>
            </w:r>
            <w:r w:rsidRPr="00F34146">
              <w:rPr>
                <w:rStyle w:val="Strong"/>
                <w:b w:val="0"/>
                <w:bCs w:val="0"/>
                <w:color w:val="000000"/>
              </w:rPr>
              <w:t>Google Cloud Storage</w:t>
            </w:r>
            <w:r w:rsidRPr="00F34146">
              <w:rPr>
                <w:rStyle w:val="apple-converted-space"/>
                <w:color w:val="000000"/>
              </w:rPr>
              <w:t> </w:t>
            </w:r>
            <w:r w:rsidRPr="00F34146">
              <w:rPr>
                <w:color w:val="000000"/>
              </w:rPr>
              <w:t>for secure storage.</w:t>
            </w:r>
          </w:p>
          <w:p w14:paraId="09057AE3" w14:textId="77777777" w:rsidR="004506C2" w:rsidRPr="00474588" w:rsidRDefault="004506C2" w:rsidP="004506C2">
            <w:pPr>
              <w:pStyle w:val="NoSpacing"/>
              <w:numPr>
                <w:ilvl w:val="0"/>
                <w:numId w:val="22"/>
              </w:numPr>
              <w:rPr>
                <w:color w:val="000000"/>
              </w:rPr>
            </w:pPr>
            <w:r w:rsidRPr="00474588">
              <w:rPr>
                <w:color w:val="000000"/>
              </w:rPr>
              <w:t>Processed images to extract landmark names, latitude, and longitude, and displayed results dynamically.</w:t>
            </w:r>
          </w:p>
          <w:p w14:paraId="32481901" w14:textId="77777777" w:rsidR="004506C2" w:rsidRPr="00474588" w:rsidRDefault="004506C2" w:rsidP="004506C2">
            <w:pPr>
              <w:pStyle w:val="NoSpacing"/>
              <w:numPr>
                <w:ilvl w:val="0"/>
                <w:numId w:val="22"/>
              </w:numPr>
              <w:rPr>
                <w:color w:val="000000"/>
              </w:rPr>
            </w:pPr>
            <w:r w:rsidRPr="00474588">
              <w:rPr>
                <w:color w:val="000000"/>
              </w:rPr>
              <w:t>Deployed the app on</w:t>
            </w:r>
            <w:r w:rsidRPr="00474588">
              <w:rPr>
                <w:rStyle w:val="apple-converted-space"/>
                <w:color w:val="000000"/>
              </w:rPr>
              <w:t> </w:t>
            </w:r>
            <w:r w:rsidRPr="00474588">
              <w:rPr>
                <w:rStyle w:val="Strong"/>
                <w:b w:val="0"/>
                <w:bCs w:val="0"/>
                <w:color w:val="000000"/>
              </w:rPr>
              <w:t>Google App Engine</w:t>
            </w:r>
            <w:r w:rsidRPr="00474588">
              <w:rPr>
                <w:rStyle w:val="apple-converted-space"/>
                <w:color w:val="000000"/>
              </w:rPr>
              <w:t> </w:t>
            </w:r>
            <w:r w:rsidRPr="00474588">
              <w:rPr>
                <w:color w:val="000000"/>
              </w:rPr>
              <w:t>for scalability.</w:t>
            </w:r>
          </w:p>
          <w:p w14:paraId="12F3FA3B" w14:textId="77777777" w:rsidR="004506C2" w:rsidRPr="00474588" w:rsidRDefault="004506C2" w:rsidP="004506C2">
            <w:pPr>
              <w:pStyle w:val="NoSpacing"/>
              <w:numPr>
                <w:ilvl w:val="0"/>
                <w:numId w:val="22"/>
              </w:numPr>
              <w:rPr>
                <w:color w:val="000000"/>
              </w:rPr>
            </w:pPr>
            <w:r w:rsidRPr="00474588">
              <w:rPr>
                <w:rStyle w:val="Strong"/>
                <w:b w:val="0"/>
                <w:bCs w:val="0"/>
                <w:color w:val="000000"/>
              </w:rPr>
              <w:t>Technologies</w:t>
            </w:r>
            <w:r w:rsidRPr="00474588">
              <w:rPr>
                <w:color w:val="000000"/>
              </w:rPr>
              <w:t>: Python, Flask, Google Cloud Vision API, Google Cloud Storage, HTML, CSS.</w:t>
            </w:r>
          </w:p>
          <w:p w14:paraId="34D36C1F" w14:textId="77777777" w:rsidR="004506C2" w:rsidRPr="00F34146" w:rsidRDefault="004506C2" w:rsidP="004506C2">
            <w:pPr>
              <w:rPr>
                <w:b/>
                <w:color w:val="000000" w:themeColor="text1"/>
                <w:sz w:val="24"/>
                <w:szCs w:val="24"/>
              </w:rPr>
            </w:pPr>
            <w:r w:rsidRPr="00F34146">
              <w:rPr>
                <w:b/>
                <w:color w:val="000000" w:themeColor="text1"/>
                <w:sz w:val="24"/>
                <w:szCs w:val="24"/>
              </w:rPr>
              <w:t xml:space="preserve">  Project Name: Solving Sudoku (Optimizing Backtracking Algorithm)</w:t>
            </w:r>
          </w:p>
          <w:p w14:paraId="2DE7AE11" w14:textId="77777777" w:rsidR="004506C2" w:rsidRPr="00F34146" w:rsidRDefault="004506C2" w:rsidP="004506C2">
            <w:pPr>
              <w:pStyle w:val="NoSpacing"/>
              <w:numPr>
                <w:ilvl w:val="0"/>
                <w:numId w:val="23"/>
              </w:numPr>
              <w:rPr>
                <w:b/>
                <w:color w:val="000000" w:themeColor="text1"/>
              </w:rPr>
            </w:pPr>
            <w:r w:rsidRPr="00BD2533">
              <w:t>Built an optimized solution for solving 9x9 Sudoku puzzles using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constraint programming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t>to define puzzle rules and efficiently navigate solution spaces.</w:t>
            </w:r>
          </w:p>
          <w:p w14:paraId="2C0D7C9F" w14:textId="77777777" w:rsidR="004506C2" w:rsidRPr="00BD2533" w:rsidRDefault="004506C2" w:rsidP="004506C2">
            <w:pPr>
              <w:pStyle w:val="NoSpacing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BD2533">
              <w:rPr>
                <w:color w:val="000000"/>
                <w:sz w:val="24"/>
                <w:szCs w:val="24"/>
              </w:rPr>
              <w:t>Evaluated multiple algorithms, including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Boltzmann Machine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color w:val="000000"/>
                <w:sz w:val="24"/>
                <w:szCs w:val="24"/>
              </w:rPr>
              <w:t>and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Genetic Algorithms</w:t>
            </w:r>
            <w:r w:rsidRPr="00BD2533">
              <w:rPr>
                <w:color w:val="000000"/>
                <w:sz w:val="24"/>
                <w:szCs w:val="24"/>
              </w:rPr>
              <w:t>, to identify the most effective approach for the problem.</w:t>
            </w:r>
          </w:p>
          <w:p w14:paraId="1C72AD51" w14:textId="77777777" w:rsidR="004506C2" w:rsidRPr="00BD2533" w:rsidRDefault="004506C2" w:rsidP="004506C2">
            <w:pPr>
              <w:pStyle w:val="NoSpacing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BD2533">
              <w:rPr>
                <w:color w:val="000000"/>
                <w:sz w:val="24"/>
                <w:szCs w:val="24"/>
              </w:rPr>
              <w:t>Implemented the solution in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Python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color w:val="000000"/>
                <w:sz w:val="24"/>
                <w:szCs w:val="24"/>
              </w:rPr>
              <w:t>with the</w:t>
            </w:r>
            <w:r w:rsidRPr="00BD2533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Google OR-Tools API</w:t>
            </w:r>
            <w:r w:rsidRPr="00BD2533">
              <w:rPr>
                <w:color w:val="000000"/>
                <w:sz w:val="24"/>
                <w:szCs w:val="24"/>
              </w:rPr>
              <w:t>, defining Sudoku constraints and displaying solutions dynamically.</w:t>
            </w:r>
          </w:p>
          <w:p w14:paraId="766FAFD3" w14:textId="77777777" w:rsidR="004506C2" w:rsidRPr="00BD2533" w:rsidRDefault="004506C2" w:rsidP="004506C2">
            <w:pPr>
              <w:pStyle w:val="NoSpacing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BD2533">
              <w:rPr>
                <w:color w:val="000000"/>
                <w:sz w:val="24"/>
                <w:szCs w:val="24"/>
              </w:rPr>
              <w:t>Enhanced computational efficiency and reduced resource usage through iterative optimization and algorithm tuning.</w:t>
            </w:r>
          </w:p>
          <w:p w14:paraId="35B922B8" w14:textId="77777777" w:rsidR="004506C2" w:rsidRPr="00BD2533" w:rsidRDefault="004506C2" w:rsidP="004506C2">
            <w:pPr>
              <w:pStyle w:val="NoSpacing"/>
              <w:numPr>
                <w:ilvl w:val="0"/>
                <w:numId w:val="23"/>
              </w:numPr>
              <w:rPr>
                <w:color w:val="000000"/>
                <w:sz w:val="24"/>
                <w:szCs w:val="24"/>
              </w:rPr>
            </w:pPr>
            <w:r w:rsidRPr="00BD2533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Technologies</w:t>
            </w:r>
            <w:r w:rsidRPr="00BD2533">
              <w:rPr>
                <w:color w:val="000000"/>
                <w:sz w:val="24"/>
                <w:szCs w:val="24"/>
              </w:rPr>
              <w:t>: Python, Google OR-Tools API, Constraint Programming.</w:t>
            </w:r>
          </w:p>
          <w:p w14:paraId="1A75CA6F" w14:textId="77777777" w:rsidR="004506C2" w:rsidRPr="00F34146" w:rsidRDefault="004506C2" w:rsidP="004506C2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</w:rPr>
              <w:t xml:space="preserve">  </w:t>
            </w:r>
            <w:r w:rsidRPr="00F34146">
              <w:rPr>
                <w:b/>
                <w:color w:val="000000" w:themeColor="text1"/>
                <w:sz w:val="24"/>
                <w:szCs w:val="24"/>
              </w:rPr>
              <w:t>Project Name: Snake Game</w:t>
            </w:r>
          </w:p>
          <w:p w14:paraId="33E3B2C8" w14:textId="77777777" w:rsidR="004506C2" w:rsidRPr="00F34146" w:rsidRDefault="004506C2" w:rsidP="004506C2">
            <w:pPr>
              <w:pStyle w:val="NoSpacing"/>
              <w:numPr>
                <w:ilvl w:val="0"/>
                <w:numId w:val="25"/>
              </w:numPr>
              <w:rPr>
                <w:b/>
                <w:color w:val="000000" w:themeColor="text1"/>
              </w:rPr>
            </w:pPr>
            <w:r w:rsidRPr="00BD2533">
              <w:t>Built a 3D animated snake game using</w:t>
            </w:r>
            <w:r w:rsidRPr="00F3414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34146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Unity</w:t>
            </w:r>
            <w:r w:rsidRPr="00F3414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BD2533">
              <w:t>and</w:t>
            </w:r>
            <w:r w:rsidRPr="00F3414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34146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t>C#</w:t>
            </w:r>
            <w:r w:rsidRPr="00BD2533">
              <w:t>, leveraging inverse kinematics for realistic movement.</w:t>
            </w:r>
          </w:p>
          <w:p w14:paraId="414E6DCF" w14:textId="77777777" w:rsidR="004506C2" w:rsidRPr="00F34146" w:rsidRDefault="004506C2" w:rsidP="004506C2">
            <w:pPr>
              <w:pStyle w:val="NoSpacing"/>
              <w:numPr>
                <w:ilvl w:val="0"/>
                <w:numId w:val="25"/>
              </w:numPr>
              <w:rPr>
                <w:b/>
                <w:color w:val="000000" w:themeColor="text1"/>
              </w:rPr>
            </w:pPr>
            <w:r w:rsidRPr="00F34146">
              <w:rPr>
                <w:color w:val="000000"/>
                <w:sz w:val="24"/>
                <w:szCs w:val="24"/>
              </w:rPr>
              <w:t>Designed a segmented snake character with natural motion, implementing movement controls, growth mechanics, collision detection, and scoring.</w:t>
            </w:r>
          </w:p>
          <w:p w14:paraId="78D77F27" w14:textId="77777777" w:rsidR="004506C2" w:rsidRPr="00F34146" w:rsidRDefault="004506C2" w:rsidP="004506C2">
            <w:pPr>
              <w:pStyle w:val="NoSpacing"/>
              <w:numPr>
                <w:ilvl w:val="0"/>
                <w:numId w:val="25"/>
              </w:numPr>
              <w:rPr>
                <w:b/>
                <w:color w:val="000000" w:themeColor="text1"/>
              </w:rPr>
            </w:pPr>
            <w:r w:rsidRPr="00F34146">
              <w:rPr>
                <w:color w:val="000000"/>
                <w:sz w:val="24"/>
                <w:szCs w:val="24"/>
              </w:rPr>
              <w:t>Developed a user-friendly interface to display scores and game-over scenarios dynamically.</w:t>
            </w:r>
          </w:p>
          <w:p w14:paraId="7E35FD04" w14:textId="77777777" w:rsidR="004506C2" w:rsidRPr="00F34146" w:rsidRDefault="004506C2" w:rsidP="004506C2">
            <w:pPr>
              <w:pStyle w:val="NoSpacing"/>
              <w:numPr>
                <w:ilvl w:val="0"/>
                <w:numId w:val="25"/>
              </w:numPr>
              <w:rPr>
                <w:b/>
                <w:color w:val="000000" w:themeColor="text1"/>
              </w:rPr>
            </w:pPr>
            <w:r w:rsidRPr="00F34146">
              <w:rPr>
                <w:color w:val="000000"/>
                <w:sz w:val="24"/>
                <w:szCs w:val="24"/>
              </w:rPr>
              <w:t>Adopted an iterative development process, progressively enhancing features like movement, collisions, and UI elements.</w:t>
            </w:r>
          </w:p>
          <w:p w14:paraId="031EFD48" w14:textId="7E5F41DF" w:rsidR="004506C2" w:rsidRPr="004506C2" w:rsidRDefault="004506C2" w:rsidP="004506C2">
            <w:pPr>
              <w:pStyle w:val="NoSpacing"/>
              <w:numPr>
                <w:ilvl w:val="0"/>
                <w:numId w:val="25"/>
              </w:numPr>
              <w:rPr>
                <w:b/>
                <w:color w:val="000000" w:themeColor="text1"/>
              </w:rPr>
            </w:pPr>
            <w:r w:rsidRPr="00F34146">
              <w:rPr>
                <w:rStyle w:val="Strong"/>
                <w:b w:val="0"/>
                <w:bCs w:val="0"/>
                <w:color w:val="000000"/>
                <w:sz w:val="24"/>
                <w:szCs w:val="24"/>
              </w:rPr>
              <w:lastRenderedPageBreak/>
              <w:t>Technologies</w:t>
            </w:r>
            <w:r w:rsidRPr="00F34146">
              <w:rPr>
                <w:color w:val="000000"/>
                <w:sz w:val="24"/>
                <w:szCs w:val="24"/>
              </w:rPr>
              <w:t>: Unity, C#, Inverse Kinematics.</w:t>
            </w:r>
            <w:r w:rsidR="00642708" w:rsidRPr="004506C2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7A0D7C9" w14:textId="77777777" w:rsidR="004506C2" w:rsidRDefault="004506C2" w:rsidP="00622B15">
            <w:pPr>
              <w:pStyle w:val="TableParagraph"/>
              <w:spacing w:line="276" w:lineRule="exact"/>
              <w:ind w:left="0"/>
              <w:rPr>
                <w:b/>
                <w:bCs/>
                <w:sz w:val="24"/>
                <w:szCs w:val="24"/>
              </w:rPr>
            </w:pPr>
          </w:p>
          <w:p w14:paraId="3A0E9FA1" w14:textId="56E76F2C" w:rsidR="00642708" w:rsidRPr="00642708" w:rsidRDefault="00642708" w:rsidP="00622B15">
            <w:pPr>
              <w:pStyle w:val="TableParagraph"/>
              <w:spacing w:line="276" w:lineRule="exact"/>
              <w:ind w:left="0"/>
              <w:rPr>
                <w:b/>
                <w:bCs/>
                <w:sz w:val="24"/>
                <w:szCs w:val="24"/>
              </w:rPr>
            </w:pPr>
            <w:r w:rsidRPr="00642708">
              <w:rPr>
                <w:b/>
                <w:bCs/>
                <w:sz w:val="24"/>
                <w:szCs w:val="24"/>
              </w:rPr>
              <w:t>WORK EXPERIENCE</w:t>
            </w:r>
          </w:p>
          <w:p w14:paraId="67F24CB5" w14:textId="08497AAB" w:rsidR="0019193F" w:rsidRDefault="0028645C" w:rsidP="0019193F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F77FC">
              <w:rPr>
                <w:b/>
                <w:sz w:val="24"/>
              </w:rPr>
              <w:t>Graduate Assistant</w:t>
            </w:r>
            <w:r w:rsidR="0019193F">
              <w:rPr>
                <w:b/>
                <w:sz w:val="24"/>
              </w:rPr>
              <w:t xml:space="preserve">, </w:t>
            </w:r>
            <w:r w:rsidR="008F77FC">
              <w:rPr>
                <w:b/>
                <w:sz w:val="24"/>
              </w:rPr>
              <w:t>Bridgewater State University</w:t>
            </w:r>
          </w:p>
          <w:p w14:paraId="24F537CB" w14:textId="5A017386" w:rsidR="00921F93" w:rsidRDefault="0028645C" w:rsidP="0019193F">
            <w:pPr>
              <w:pStyle w:val="TableParagraph"/>
              <w:spacing w:line="276" w:lineRule="exact"/>
              <w:ind w:left="0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 xml:space="preserve"> </w:t>
            </w:r>
            <w:r w:rsidR="0019193F">
              <w:rPr>
                <w:b/>
                <w:color w:val="7E7E7E"/>
              </w:rPr>
              <w:t>September 202</w:t>
            </w:r>
            <w:r w:rsidR="008F77FC">
              <w:rPr>
                <w:b/>
                <w:color w:val="7E7E7E"/>
              </w:rPr>
              <w:t>3 to Present</w:t>
            </w:r>
          </w:p>
          <w:p w14:paraId="66B519E5" w14:textId="77777777" w:rsidR="00E67968" w:rsidRPr="00E6796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Redesign and develop LGCIE's internal website using SharePoint.</w:t>
            </w:r>
          </w:p>
          <w:p w14:paraId="4CAF41D4" w14:textId="77777777" w:rsidR="00E67968" w:rsidRPr="00E6796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Construct and implement marketing strategies for Lewies and Gaines Center for Inclusion and Equity.</w:t>
            </w:r>
          </w:p>
          <w:p w14:paraId="7A7D4179" w14:textId="77777777" w:rsidR="00E67968" w:rsidRPr="00E6796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Manage social media accounts to bring greater awareness of the center to the students it serves.</w:t>
            </w:r>
          </w:p>
          <w:p w14:paraId="3245A888" w14:textId="77777777" w:rsidR="00E67968" w:rsidRPr="00E6796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Assist in coordinating office programs.</w:t>
            </w:r>
          </w:p>
          <w:p w14:paraId="355F40B3" w14:textId="77777777" w:rsidR="00E67968" w:rsidRPr="00E6796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Design flyers and brochures for marketing and events.</w:t>
            </w:r>
          </w:p>
          <w:p w14:paraId="26DF4CC6" w14:textId="2241DDF5" w:rsidR="00122708" w:rsidRDefault="00E67968" w:rsidP="00BD2533">
            <w:pPr>
              <w:pStyle w:val="TableParagraph"/>
              <w:numPr>
                <w:ilvl w:val="0"/>
                <w:numId w:val="11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Help organize events to support diverse students, fostering their sense of belonging and connection to the university, and promoting their persistence in studies.</w:t>
            </w:r>
          </w:p>
          <w:p w14:paraId="0EC4B0B5" w14:textId="77777777" w:rsidR="00E67968" w:rsidRPr="00E67968" w:rsidRDefault="00E67968" w:rsidP="00E67968">
            <w:pPr>
              <w:pStyle w:val="TableParagraph"/>
              <w:spacing w:line="276" w:lineRule="exact"/>
              <w:ind w:left="720"/>
              <w:rPr>
                <w:sz w:val="24"/>
                <w:szCs w:val="24"/>
              </w:rPr>
            </w:pPr>
          </w:p>
          <w:p w14:paraId="3D8F46BA" w14:textId="15589994" w:rsidR="00DB7325" w:rsidRDefault="0028645C" w:rsidP="00622B15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D146E">
              <w:rPr>
                <w:b/>
                <w:sz w:val="24"/>
              </w:rPr>
              <w:t>Senior HR Executive</w:t>
            </w:r>
            <w:r w:rsidR="00746DD8">
              <w:rPr>
                <w:b/>
                <w:sz w:val="24"/>
              </w:rPr>
              <w:t xml:space="preserve">, </w:t>
            </w:r>
            <w:proofErr w:type="spellStart"/>
            <w:r w:rsidR="00746DD8">
              <w:rPr>
                <w:b/>
                <w:sz w:val="24"/>
              </w:rPr>
              <w:t>Workpulse</w:t>
            </w:r>
            <w:proofErr w:type="spellEnd"/>
            <w:r w:rsidR="00746DD8">
              <w:rPr>
                <w:b/>
                <w:sz w:val="24"/>
              </w:rPr>
              <w:t xml:space="preserve"> Software Pvt. Ltd.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br/>
              <w:t xml:space="preserve"> Indore</w:t>
            </w:r>
          </w:p>
          <w:p w14:paraId="7951594C" w14:textId="72DFD318" w:rsidR="00921F93" w:rsidRPr="00921F93" w:rsidRDefault="00746DD8" w:rsidP="00921F93">
            <w:pPr>
              <w:pStyle w:val="TableParagraph"/>
              <w:spacing w:line="252" w:lineRule="exact"/>
              <w:ind w:left="99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>June 2018-September 2021</w:t>
            </w:r>
          </w:p>
          <w:p w14:paraId="5892AF72" w14:textId="77777777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280"/>
              <w:rPr>
                <w:sz w:val="24"/>
              </w:rPr>
            </w:pPr>
            <w:r>
              <w:rPr>
                <w:sz w:val="24"/>
              </w:rPr>
              <w:t xml:space="preserve">Sourced the best talent from diverse sources such as Naukri.com, Indeed, LinkedIn, Facebook, hirist.com, Shine, TimesJobs.com, </w:t>
            </w:r>
            <w:proofErr w:type="spellStart"/>
            <w:r>
              <w:rPr>
                <w:sz w:val="24"/>
              </w:rPr>
              <w:t>Internshala</w:t>
            </w:r>
            <w:proofErr w:type="spellEnd"/>
            <w:r>
              <w:rPr>
                <w:sz w:val="24"/>
              </w:rPr>
              <w:t xml:space="preserve">, and references </w:t>
            </w:r>
            <w:r>
              <w:rPr>
                <w:spacing w:val="-4"/>
                <w:sz w:val="24"/>
              </w:rPr>
              <w:t xml:space="preserve">based </w:t>
            </w:r>
            <w:r>
              <w:rPr>
                <w:sz w:val="24"/>
              </w:rPr>
              <w:t>on the manpower requirements.</w:t>
            </w:r>
          </w:p>
          <w:p w14:paraId="0E61A074" w14:textId="77777777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726"/>
              <w:rPr>
                <w:sz w:val="24"/>
              </w:rPr>
            </w:pPr>
            <w:r>
              <w:rPr>
                <w:sz w:val="24"/>
              </w:rPr>
              <w:t>Interviewed candidates to assess the candidates' suitability, attitude, skills, academics 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fessional qualification, experience, communication skills and technology expertise etc.</w:t>
            </w:r>
          </w:p>
          <w:p w14:paraId="5255352A" w14:textId="77777777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631"/>
              <w:rPr>
                <w:sz w:val="24"/>
              </w:rPr>
            </w:pPr>
            <w:r>
              <w:rPr>
                <w:sz w:val="24"/>
              </w:rPr>
              <w:t>Created a strong talent pipeline for current 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uture man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  <w:r w:rsidR="003D6671">
              <w:rPr>
                <w:sz w:val="24"/>
              </w:rPr>
              <w:t xml:space="preserve"> </w:t>
            </w:r>
            <w:r w:rsidRPr="003D6671">
              <w:rPr>
                <w:sz w:val="24"/>
              </w:rPr>
              <w:t>Inducted new hires, designed, and implemented</w:t>
            </w:r>
            <w:r w:rsidRPr="003D6671">
              <w:rPr>
                <w:spacing w:val="-17"/>
                <w:sz w:val="24"/>
              </w:rPr>
              <w:t xml:space="preserve"> </w:t>
            </w:r>
            <w:r w:rsidRPr="003D6671">
              <w:rPr>
                <w:sz w:val="24"/>
              </w:rPr>
              <w:t>company policy.</w:t>
            </w:r>
          </w:p>
          <w:p w14:paraId="041F57E3" w14:textId="77777777" w:rsidR="003D1B09" w:rsidRPr="003D6671" w:rsidRDefault="003D1B09" w:rsidP="003D1B09">
            <w:pPr>
              <w:pStyle w:val="TableParagraph"/>
              <w:tabs>
                <w:tab w:val="left" w:pos="819"/>
                <w:tab w:val="left" w:pos="820"/>
              </w:tabs>
              <w:ind w:left="819" w:right="631"/>
              <w:rPr>
                <w:sz w:val="24"/>
              </w:rPr>
            </w:pPr>
          </w:p>
          <w:p w14:paraId="29E580D9" w14:textId="29173911" w:rsidR="00DB7325" w:rsidRDefault="00622B15" w:rsidP="00622B15">
            <w:pPr>
              <w:pStyle w:val="TableParagraph"/>
              <w:ind w:left="0" w:right="511"/>
              <w:rPr>
                <w:b/>
                <w:sz w:val="24"/>
              </w:rPr>
            </w:pPr>
            <w:r>
              <w:rPr>
                <w:sz w:val="23"/>
              </w:rPr>
              <w:t xml:space="preserve"> </w:t>
            </w:r>
            <w:r w:rsidR="005D146E">
              <w:rPr>
                <w:b/>
                <w:sz w:val="24"/>
              </w:rPr>
              <w:t>HR Executive</w:t>
            </w:r>
            <w:r w:rsidR="00746DD8">
              <w:rPr>
                <w:b/>
                <w:sz w:val="24"/>
              </w:rPr>
              <w:t xml:space="preserve">, </w:t>
            </w:r>
            <w:proofErr w:type="spellStart"/>
            <w:r w:rsidR="00746DD8">
              <w:rPr>
                <w:b/>
                <w:sz w:val="24"/>
              </w:rPr>
              <w:t>Nenosyst</w:t>
            </w:r>
            <w:r>
              <w:rPr>
                <w:b/>
                <w:sz w:val="24"/>
              </w:rPr>
              <w:t>ems</w:t>
            </w:r>
            <w:proofErr w:type="spellEnd"/>
            <w:r>
              <w:rPr>
                <w:b/>
                <w:sz w:val="24"/>
              </w:rPr>
              <w:t xml:space="preserve"> Consulting Service</w:t>
            </w:r>
            <w:r w:rsidR="0028645C">
              <w:rPr>
                <w:b/>
                <w:sz w:val="24"/>
              </w:rPr>
              <w:t>,</w:t>
            </w:r>
            <w:r w:rsidR="0028645C">
              <w:rPr>
                <w:b/>
                <w:sz w:val="24"/>
              </w:rPr>
              <w:br/>
              <w:t xml:space="preserve"> Indore</w:t>
            </w:r>
          </w:p>
          <w:p w14:paraId="7C015406" w14:textId="38393D86" w:rsidR="00921F93" w:rsidRPr="00921F93" w:rsidRDefault="00746DD8" w:rsidP="00921F93">
            <w:pPr>
              <w:pStyle w:val="TableParagraph"/>
              <w:spacing w:line="252" w:lineRule="exact"/>
              <w:ind w:left="99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>December 2015-May 2018</w:t>
            </w:r>
          </w:p>
          <w:p w14:paraId="72700E72" w14:textId="77777777" w:rsidR="00382BCC" w:rsidRDefault="00382BCC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476"/>
              <w:rPr>
                <w:sz w:val="24"/>
              </w:rPr>
            </w:pPr>
            <w:r w:rsidRPr="00382BCC">
              <w:rPr>
                <w:sz w:val="24"/>
              </w:rPr>
              <w:t>Led the complete recruitment life cycle for both in-house needs and multinational clients, ensuring seamless talent acquisition processes.</w:t>
            </w:r>
          </w:p>
          <w:p w14:paraId="4B729A7A" w14:textId="7E3FD8E0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476"/>
              <w:rPr>
                <w:sz w:val="24"/>
              </w:rPr>
            </w:pPr>
            <w:r>
              <w:rPr>
                <w:sz w:val="24"/>
              </w:rPr>
              <w:t>Developed action plans/recruiting strategies to identify qualified candidates through various job portals, databases, personal networks, and social media. Responsible for handling different types of IT requirements.</w:t>
            </w:r>
          </w:p>
          <w:p w14:paraId="069D0ED8" w14:textId="77777777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before="1"/>
              <w:ind w:right="710"/>
              <w:rPr>
                <w:sz w:val="24"/>
              </w:rPr>
            </w:pPr>
            <w:r>
              <w:rPr>
                <w:sz w:val="24"/>
              </w:rPr>
              <w:t>Coordinated with clients and client’s 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arding ongoing hiring and 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572A6AE6" w14:textId="264C8CED" w:rsidR="00A20868" w:rsidRPr="0076515E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198"/>
              <w:rPr>
                <w:sz w:val="24"/>
              </w:rPr>
            </w:pPr>
            <w:r>
              <w:rPr>
                <w:sz w:val="24"/>
              </w:rPr>
              <w:t xml:space="preserve">Recruited many developers on following technologies: Java, .NET, DevOps, Android, iOS, </w:t>
            </w:r>
            <w:proofErr w:type="spellStart"/>
            <w:r>
              <w:rPr>
                <w:sz w:val="24"/>
              </w:rPr>
              <w:t>iScala</w:t>
            </w:r>
            <w:proofErr w:type="spellEnd"/>
            <w:r>
              <w:rPr>
                <w:sz w:val="24"/>
              </w:rPr>
              <w:t xml:space="preserve">, Salesforce, MATLAB, Network/System Engineers, Web </w:t>
            </w:r>
            <w:r>
              <w:rPr>
                <w:spacing w:val="-3"/>
                <w:sz w:val="24"/>
              </w:rPr>
              <w:t xml:space="preserve">Developers, </w:t>
            </w:r>
            <w:r>
              <w:rPr>
                <w:sz w:val="24"/>
              </w:rPr>
              <w:t>QA, Oracle Leads for SCM, Finance, Technical, Project Planning and Management, HRMS, and CC&amp;B, Digital Marketing, bu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ring.</w:t>
            </w:r>
          </w:p>
          <w:p w14:paraId="411B47D4" w14:textId="77777777" w:rsidR="00DB7325" w:rsidRDefault="00746DD8" w:rsidP="00BD2533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ind w:right="299"/>
              <w:rPr>
                <w:sz w:val="24"/>
              </w:rPr>
            </w:pPr>
            <w:r>
              <w:rPr>
                <w:sz w:val="24"/>
              </w:rPr>
              <w:t xml:space="preserve">Responsible for payroll management, leave </w:t>
            </w:r>
            <w:r>
              <w:rPr>
                <w:spacing w:val="-3"/>
                <w:sz w:val="24"/>
              </w:rPr>
              <w:t xml:space="preserve">management </w:t>
            </w:r>
            <w:r>
              <w:rPr>
                <w:sz w:val="24"/>
              </w:rPr>
              <w:t>and employee engagement activities.</w:t>
            </w:r>
          </w:p>
          <w:p w14:paraId="67C63AF3" w14:textId="7BE074D3" w:rsidR="003D6671" w:rsidRPr="002C34FB" w:rsidRDefault="003D6671" w:rsidP="004506C2">
            <w:pPr>
              <w:pStyle w:val="NoSpacing"/>
              <w:rPr>
                <w:sz w:val="24"/>
              </w:rPr>
            </w:pPr>
          </w:p>
        </w:tc>
      </w:tr>
    </w:tbl>
    <w:p w14:paraId="630F8234" w14:textId="635A68D8" w:rsidR="00DB7325" w:rsidRDefault="00DB7325">
      <w:pPr>
        <w:rPr>
          <w:sz w:val="24"/>
        </w:rPr>
        <w:sectPr w:rsidR="00DB7325" w:rsidSect="001A7BE3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FDE598F" w14:textId="249D3542" w:rsidR="00DB7325" w:rsidRPr="00F9217D" w:rsidRDefault="00DB7325" w:rsidP="00B425D5">
      <w:pPr>
        <w:rPr>
          <w:rFonts w:ascii="Symbol" w:hAnsi="Symbol"/>
        </w:rPr>
      </w:pPr>
    </w:p>
    <w:sectPr w:rsidR="00DB7325" w:rsidRPr="00F9217D">
      <w:pgSz w:w="11910" w:h="16840"/>
      <w:pgMar w:top="640" w:right="5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631C0"/>
    <w:multiLevelType w:val="multilevel"/>
    <w:tmpl w:val="A398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44C9D"/>
    <w:multiLevelType w:val="hybridMultilevel"/>
    <w:tmpl w:val="B1B8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C41"/>
    <w:multiLevelType w:val="hybridMultilevel"/>
    <w:tmpl w:val="1AA2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698F"/>
    <w:multiLevelType w:val="hybridMultilevel"/>
    <w:tmpl w:val="BF6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0A4"/>
    <w:multiLevelType w:val="hybridMultilevel"/>
    <w:tmpl w:val="C84A793E"/>
    <w:lvl w:ilvl="0" w:tplc="CB1224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9FA"/>
    <w:multiLevelType w:val="multilevel"/>
    <w:tmpl w:val="1012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85AB3"/>
    <w:multiLevelType w:val="hybridMultilevel"/>
    <w:tmpl w:val="8D1E2258"/>
    <w:lvl w:ilvl="0" w:tplc="00BA44D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20D3F2">
      <w:numFmt w:val="bullet"/>
      <w:lvlText w:val="•"/>
      <w:lvlJc w:val="left"/>
      <w:pPr>
        <w:ind w:left="1233" w:hanging="361"/>
      </w:pPr>
      <w:rPr>
        <w:rFonts w:hint="default"/>
        <w:lang w:val="en-US" w:eastAsia="en-US" w:bidi="ar-SA"/>
      </w:rPr>
    </w:lvl>
    <w:lvl w:ilvl="2" w:tplc="A4D637AA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ar-SA"/>
      </w:rPr>
    </w:lvl>
    <w:lvl w:ilvl="3" w:tplc="EA66DC18">
      <w:numFmt w:val="bullet"/>
      <w:lvlText w:val="•"/>
      <w:lvlJc w:val="left"/>
      <w:pPr>
        <w:ind w:left="1859" w:hanging="361"/>
      </w:pPr>
      <w:rPr>
        <w:rFonts w:hint="default"/>
        <w:lang w:val="en-US" w:eastAsia="en-US" w:bidi="ar-SA"/>
      </w:rPr>
    </w:lvl>
    <w:lvl w:ilvl="4" w:tplc="44B2ADD6">
      <w:numFmt w:val="bullet"/>
      <w:lvlText w:val="•"/>
      <w:lvlJc w:val="left"/>
      <w:pPr>
        <w:ind w:left="2172" w:hanging="361"/>
      </w:pPr>
      <w:rPr>
        <w:rFonts w:hint="default"/>
        <w:lang w:val="en-US" w:eastAsia="en-US" w:bidi="ar-SA"/>
      </w:rPr>
    </w:lvl>
    <w:lvl w:ilvl="5" w:tplc="7F1CBB74">
      <w:numFmt w:val="bullet"/>
      <w:lvlText w:val="•"/>
      <w:lvlJc w:val="left"/>
      <w:pPr>
        <w:ind w:left="2485" w:hanging="361"/>
      </w:pPr>
      <w:rPr>
        <w:rFonts w:hint="default"/>
        <w:lang w:val="en-US" w:eastAsia="en-US" w:bidi="ar-SA"/>
      </w:rPr>
    </w:lvl>
    <w:lvl w:ilvl="6" w:tplc="EA8A7936">
      <w:numFmt w:val="bullet"/>
      <w:lvlText w:val="•"/>
      <w:lvlJc w:val="left"/>
      <w:pPr>
        <w:ind w:left="2798" w:hanging="361"/>
      </w:pPr>
      <w:rPr>
        <w:rFonts w:hint="default"/>
        <w:lang w:val="en-US" w:eastAsia="en-US" w:bidi="ar-SA"/>
      </w:rPr>
    </w:lvl>
    <w:lvl w:ilvl="7" w:tplc="A4FE141A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8" w:tplc="ADBA430A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A7F4098"/>
    <w:multiLevelType w:val="hybridMultilevel"/>
    <w:tmpl w:val="A2481CEE"/>
    <w:lvl w:ilvl="0" w:tplc="CB1224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C637B"/>
    <w:multiLevelType w:val="hybridMultilevel"/>
    <w:tmpl w:val="59EC213C"/>
    <w:lvl w:ilvl="0" w:tplc="4DAE5F7A">
      <w:numFmt w:val="bullet"/>
      <w:lvlText w:val="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45B24532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2" w:tplc="F0103D22">
      <w:numFmt w:val="bullet"/>
      <w:lvlText w:val="•"/>
      <w:lvlJc w:val="left"/>
      <w:pPr>
        <w:ind w:left="2905" w:hanging="361"/>
      </w:pPr>
      <w:rPr>
        <w:rFonts w:hint="default"/>
        <w:lang w:val="en-US" w:eastAsia="en-US" w:bidi="ar-SA"/>
      </w:rPr>
    </w:lvl>
    <w:lvl w:ilvl="3" w:tplc="C90A1CDA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4" w:tplc="271EFD48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5" w:tplc="728AB744">
      <w:numFmt w:val="bullet"/>
      <w:lvlText w:val="•"/>
      <w:lvlJc w:val="left"/>
      <w:pPr>
        <w:ind w:left="5883" w:hanging="361"/>
      </w:pPr>
      <w:rPr>
        <w:rFonts w:hint="default"/>
        <w:lang w:val="en-US" w:eastAsia="en-US" w:bidi="ar-SA"/>
      </w:rPr>
    </w:lvl>
    <w:lvl w:ilvl="6" w:tplc="332CA1E8">
      <w:numFmt w:val="bullet"/>
      <w:lvlText w:val="•"/>
      <w:lvlJc w:val="left"/>
      <w:pPr>
        <w:ind w:left="6875" w:hanging="361"/>
      </w:pPr>
      <w:rPr>
        <w:rFonts w:hint="default"/>
        <w:lang w:val="en-US" w:eastAsia="en-US" w:bidi="ar-SA"/>
      </w:rPr>
    </w:lvl>
    <w:lvl w:ilvl="7" w:tplc="B256029C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  <w:lvl w:ilvl="8" w:tplc="86C6F2D4">
      <w:numFmt w:val="bullet"/>
      <w:lvlText w:val="•"/>
      <w:lvlJc w:val="left"/>
      <w:pPr>
        <w:ind w:left="8861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235474D4"/>
    <w:multiLevelType w:val="hybridMultilevel"/>
    <w:tmpl w:val="50AA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921"/>
    <w:multiLevelType w:val="hybridMultilevel"/>
    <w:tmpl w:val="2DF46E4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33AD1E76"/>
    <w:multiLevelType w:val="hybridMultilevel"/>
    <w:tmpl w:val="BAB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713F"/>
    <w:multiLevelType w:val="hybridMultilevel"/>
    <w:tmpl w:val="890AE652"/>
    <w:lvl w:ilvl="0" w:tplc="CB1224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7EA68C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2" w:tplc="DCEC0C5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378C614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4D48438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5" w:tplc="089A611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7D5EDAD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1264D390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8" w:tplc="BC0802A8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33C0E4D"/>
    <w:multiLevelType w:val="multilevel"/>
    <w:tmpl w:val="947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51FB4"/>
    <w:multiLevelType w:val="hybridMultilevel"/>
    <w:tmpl w:val="03DC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1C08"/>
    <w:multiLevelType w:val="hybridMultilevel"/>
    <w:tmpl w:val="2ECA85DC"/>
    <w:lvl w:ilvl="0" w:tplc="CB1224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D398A"/>
    <w:multiLevelType w:val="hybridMultilevel"/>
    <w:tmpl w:val="46EE7BDA"/>
    <w:lvl w:ilvl="0" w:tplc="CB1224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4B9"/>
    <w:multiLevelType w:val="multilevel"/>
    <w:tmpl w:val="9EC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008DB"/>
    <w:multiLevelType w:val="hybridMultilevel"/>
    <w:tmpl w:val="B3649E4A"/>
    <w:lvl w:ilvl="0" w:tplc="7F7EA68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4531C"/>
    <w:multiLevelType w:val="hybridMultilevel"/>
    <w:tmpl w:val="4E0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A0114"/>
    <w:multiLevelType w:val="hybridMultilevel"/>
    <w:tmpl w:val="3FD8BCC8"/>
    <w:lvl w:ilvl="0" w:tplc="7F7EA68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1921"/>
    <w:multiLevelType w:val="hybridMultilevel"/>
    <w:tmpl w:val="2E7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517D7"/>
    <w:multiLevelType w:val="hybridMultilevel"/>
    <w:tmpl w:val="862E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50062"/>
    <w:multiLevelType w:val="hybridMultilevel"/>
    <w:tmpl w:val="28C68EE8"/>
    <w:lvl w:ilvl="0" w:tplc="CB12245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66C68"/>
    <w:multiLevelType w:val="multilevel"/>
    <w:tmpl w:val="2312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1951528">
    <w:abstractNumId w:val="8"/>
  </w:num>
  <w:num w:numId="2" w16cid:durableId="1057898477">
    <w:abstractNumId w:val="12"/>
  </w:num>
  <w:num w:numId="3" w16cid:durableId="594436449">
    <w:abstractNumId w:val="6"/>
  </w:num>
  <w:num w:numId="4" w16cid:durableId="537402255">
    <w:abstractNumId w:val="0"/>
  </w:num>
  <w:num w:numId="5" w16cid:durableId="1285696109">
    <w:abstractNumId w:val="19"/>
  </w:num>
  <w:num w:numId="6" w16cid:durableId="1249775732">
    <w:abstractNumId w:val="24"/>
  </w:num>
  <w:num w:numId="7" w16cid:durableId="1633366499">
    <w:abstractNumId w:val="3"/>
  </w:num>
  <w:num w:numId="8" w16cid:durableId="739786843">
    <w:abstractNumId w:val="21"/>
  </w:num>
  <w:num w:numId="9" w16cid:durableId="51660078">
    <w:abstractNumId w:val="17"/>
  </w:num>
  <w:num w:numId="10" w16cid:durableId="338392831">
    <w:abstractNumId w:val="13"/>
  </w:num>
  <w:num w:numId="11" w16cid:durableId="391661262">
    <w:abstractNumId w:val="5"/>
  </w:num>
  <w:num w:numId="12" w16cid:durableId="581379822">
    <w:abstractNumId w:val="10"/>
  </w:num>
  <w:num w:numId="13" w16cid:durableId="1444380540">
    <w:abstractNumId w:val="2"/>
  </w:num>
  <w:num w:numId="14" w16cid:durableId="1750955652">
    <w:abstractNumId w:val="20"/>
  </w:num>
  <w:num w:numId="15" w16cid:durableId="1790978148">
    <w:abstractNumId w:val="14"/>
  </w:num>
  <w:num w:numId="16" w16cid:durableId="111479678">
    <w:abstractNumId w:val="9"/>
  </w:num>
  <w:num w:numId="17" w16cid:durableId="1802918223">
    <w:abstractNumId w:val="1"/>
  </w:num>
  <w:num w:numId="18" w16cid:durableId="1564635521">
    <w:abstractNumId w:val="11"/>
  </w:num>
  <w:num w:numId="19" w16cid:durableId="1944410684">
    <w:abstractNumId w:val="22"/>
  </w:num>
  <w:num w:numId="20" w16cid:durableId="1684210686">
    <w:abstractNumId w:val="18"/>
  </w:num>
  <w:num w:numId="21" w16cid:durableId="1302923864">
    <w:abstractNumId w:val="23"/>
  </w:num>
  <w:num w:numId="22" w16cid:durableId="28336089">
    <w:abstractNumId w:val="4"/>
  </w:num>
  <w:num w:numId="23" w16cid:durableId="1177496922">
    <w:abstractNumId w:val="7"/>
  </w:num>
  <w:num w:numId="24" w16cid:durableId="1272012608">
    <w:abstractNumId w:val="15"/>
  </w:num>
  <w:num w:numId="25" w16cid:durableId="11008323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25"/>
    <w:rsid w:val="00030683"/>
    <w:rsid w:val="000549A5"/>
    <w:rsid w:val="00055BAF"/>
    <w:rsid w:val="000F1A0C"/>
    <w:rsid w:val="00102D45"/>
    <w:rsid w:val="00122708"/>
    <w:rsid w:val="00166572"/>
    <w:rsid w:val="0018708F"/>
    <w:rsid w:val="0019193F"/>
    <w:rsid w:val="001A7BE3"/>
    <w:rsid w:val="001B1224"/>
    <w:rsid w:val="001B390B"/>
    <w:rsid w:val="001E1ED8"/>
    <w:rsid w:val="00251266"/>
    <w:rsid w:val="0028645C"/>
    <w:rsid w:val="002A1505"/>
    <w:rsid w:val="002C34FB"/>
    <w:rsid w:val="002D4EF4"/>
    <w:rsid w:val="002E1B43"/>
    <w:rsid w:val="00365CAF"/>
    <w:rsid w:val="00366AC4"/>
    <w:rsid w:val="00382BCC"/>
    <w:rsid w:val="00394105"/>
    <w:rsid w:val="003D1B09"/>
    <w:rsid w:val="003D6671"/>
    <w:rsid w:val="003F18C6"/>
    <w:rsid w:val="003F42ED"/>
    <w:rsid w:val="00402AD4"/>
    <w:rsid w:val="00406E85"/>
    <w:rsid w:val="004079C5"/>
    <w:rsid w:val="00423669"/>
    <w:rsid w:val="004506C2"/>
    <w:rsid w:val="00451757"/>
    <w:rsid w:val="00474588"/>
    <w:rsid w:val="004B6906"/>
    <w:rsid w:val="004E1588"/>
    <w:rsid w:val="004E5052"/>
    <w:rsid w:val="005117A1"/>
    <w:rsid w:val="00517D99"/>
    <w:rsid w:val="00522670"/>
    <w:rsid w:val="0057641C"/>
    <w:rsid w:val="005918DE"/>
    <w:rsid w:val="005B2911"/>
    <w:rsid w:val="005B507F"/>
    <w:rsid w:val="005D146E"/>
    <w:rsid w:val="005E77C6"/>
    <w:rsid w:val="006152F1"/>
    <w:rsid w:val="006155EB"/>
    <w:rsid w:val="00622B15"/>
    <w:rsid w:val="006322DA"/>
    <w:rsid w:val="00642708"/>
    <w:rsid w:val="00652692"/>
    <w:rsid w:val="00653F3B"/>
    <w:rsid w:val="0065520C"/>
    <w:rsid w:val="00684FA0"/>
    <w:rsid w:val="006D5EAD"/>
    <w:rsid w:val="006D614A"/>
    <w:rsid w:val="006D64CC"/>
    <w:rsid w:val="006E54C0"/>
    <w:rsid w:val="006E7E6E"/>
    <w:rsid w:val="006F39A8"/>
    <w:rsid w:val="007264A9"/>
    <w:rsid w:val="00730B1D"/>
    <w:rsid w:val="00746DD8"/>
    <w:rsid w:val="0076515E"/>
    <w:rsid w:val="007733F0"/>
    <w:rsid w:val="007A1684"/>
    <w:rsid w:val="007E40B6"/>
    <w:rsid w:val="00813832"/>
    <w:rsid w:val="00817E67"/>
    <w:rsid w:val="00840780"/>
    <w:rsid w:val="00864327"/>
    <w:rsid w:val="00870A04"/>
    <w:rsid w:val="008B00EC"/>
    <w:rsid w:val="008C171F"/>
    <w:rsid w:val="008C6053"/>
    <w:rsid w:val="008D116D"/>
    <w:rsid w:val="008F282E"/>
    <w:rsid w:val="008F6342"/>
    <w:rsid w:val="008F77FC"/>
    <w:rsid w:val="00905900"/>
    <w:rsid w:val="00916F0F"/>
    <w:rsid w:val="00921F93"/>
    <w:rsid w:val="00951DE0"/>
    <w:rsid w:val="009E5DA6"/>
    <w:rsid w:val="00A01D63"/>
    <w:rsid w:val="00A20868"/>
    <w:rsid w:val="00A53DB9"/>
    <w:rsid w:val="00A61E20"/>
    <w:rsid w:val="00A72F53"/>
    <w:rsid w:val="00A74A40"/>
    <w:rsid w:val="00A81415"/>
    <w:rsid w:val="00A86909"/>
    <w:rsid w:val="00A93356"/>
    <w:rsid w:val="00AA22FF"/>
    <w:rsid w:val="00AA7740"/>
    <w:rsid w:val="00AE5A00"/>
    <w:rsid w:val="00AF0A91"/>
    <w:rsid w:val="00AF28C4"/>
    <w:rsid w:val="00AF483B"/>
    <w:rsid w:val="00B1754B"/>
    <w:rsid w:val="00B22D3E"/>
    <w:rsid w:val="00B27A10"/>
    <w:rsid w:val="00B425D5"/>
    <w:rsid w:val="00B80234"/>
    <w:rsid w:val="00BA27CC"/>
    <w:rsid w:val="00BB1B3B"/>
    <w:rsid w:val="00BD2533"/>
    <w:rsid w:val="00BE7273"/>
    <w:rsid w:val="00C40205"/>
    <w:rsid w:val="00C94B6C"/>
    <w:rsid w:val="00CE3201"/>
    <w:rsid w:val="00CF7E77"/>
    <w:rsid w:val="00D6479B"/>
    <w:rsid w:val="00DB5025"/>
    <w:rsid w:val="00DB7325"/>
    <w:rsid w:val="00DC605A"/>
    <w:rsid w:val="00DC6A99"/>
    <w:rsid w:val="00E01CF2"/>
    <w:rsid w:val="00E552F7"/>
    <w:rsid w:val="00E67968"/>
    <w:rsid w:val="00E737D6"/>
    <w:rsid w:val="00E85774"/>
    <w:rsid w:val="00EB29F2"/>
    <w:rsid w:val="00EB5C33"/>
    <w:rsid w:val="00EB6AFE"/>
    <w:rsid w:val="00EE641A"/>
    <w:rsid w:val="00F0528C"/>
    <w:rsid w:val="00F14B2F"/>
    <w:rsid w:val="00F20E46"/>
    <w:rsid w:val="00F34146"/>
    <w:rsid w:val="00F34C5E"/>
    <w:rsid w:val="00F50863"/>
    <w:rsid w:val="00F9217D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F3C5"/>
  <w15:docId w15:val="{4FDDC50F-998D-45FC-9F1F-C3BB9FC0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92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9"/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ind w:left="920"/>
    </w:pPr>
  </w:style>
  <w:style w:type="paragraph" w:styleId="Revision">
    <w:name w:val="Revision"/>
    <w:hidden/>
    <w:uiPriority w:val="99"/>
    <w:semiHidden/>
    <w:rsid w:val="0003068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1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D6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0205"/>
    <w:rPr>
      <w:b/>
      <w:bCs/>
    </w:rPr>
  </w:style>
  <w:style w:type="character" w:customStyle="1" w:styleId="apple-converted-space">
    <w:name w:val="apple-converted-space"/>
    <w:basedOn w:val="DefaultParagraphFont"/>
    <w:rsid w:val="00C40205"/>
  </w:style>
  <w:style w:type="paragraph" w:styleId="NoSpacing">
    <w:name w:val="No Spacing"/>
    <w:uiPriority w:val="1"/>
    <w:qFormat/>
    <w:rsid w:val="004745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panchal2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344EF-31B3-914C-B853-A1BCF52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y</dc:creator>
  <cp:lastModifiedBy>Panchal, Ankita</cp:lastModifiedBy>
  <cp:revision>120</cp:revision>
  <cp:lastPrinted>2025-02-06T22:30:00Z</cp:lastPrinted>
  <dcterms:created xsi:type="dcterms:W3CDTF">2024-04-02T20:47:00Z</dcterms:created>
  <dcterms:modified xsi:type="dcterms:W3CDTF">2025-02-0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4T00:00:00Z</vt:filetime>
  </property>
</Properties>
</file>